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889B2" w14:textId="77777777" w:rsidR="00041CFE" w:rsidRDefault="00041CFE" w:rsidP="00041CFE">
      <w:pPr>
        <w:jc w:val="center"/>
      </w:pPr>
      <w:bookmarkStart w:id="0" w:name="_Hlk86067159"/>
      <w:r w:rsidRPr="00041CFE">
        <w:t>МИНИСТЕРСТВО ОБРАЗОВАНИЯ И НАУКИ РОССИЙСКОЙ ФЕДЕРАЦИИ</w:t>
      </w:r>
      <w:r w:rsidRPr="00041CFE">
        <w:br/>
        <w:t>федеральное государственное автономное образовательное учреждение высшего образования</w:t>
      </w:r>
      <w:r w:rsidRPr="00041CFE">
        <w:br/>
      </w:r>
      <w:r w:rsidRPr="00041CFE">
        <w:br/>
        <w:t>«САНКТ-ПЕТЕРБУГСКИЙ ГОСУДАРСТВЕННЫЙ УНИВЕРСИТЕТ</w:t>
      </w:r>
      <w:r w:rsidRPr="00041CFE">
        <w:br/>
        <w:t>АЭРОКОСМИЧЕСКОГО ПРИБОРОСТРОЕНИЯ»</w:t>
      </w:r>
    </w:p>
    <w:p w14:paraId="09F71C4D" w14:textId="77777777" w:rsidR="00041CFE" w:rsidRDefault="00041CFE" w:rsidP="00041CFE">
      <w:pPr>
        <w:jc w:val="center"/>
      </w:pPr>
    </w:p>
    <w:p w14:paraId="68057702" w14:textId="77777777" w:rsidR="00103764" w:rsidRPr="00041CFE" w:rsidRDefault="00103764" w:rsidP="00041CFE">
      <w:pPr>
        <w:jc w:val="center"/>
      </w:pPr>
      <w:r w:rsidRPr="00041CFE">
        <w:t>КАФЕДРА № 43</w:t>
      </w:r>
    </w:p>
    <w:p w14:paraId="34B37B0B" w14:textId="77777777" w:rsidR="00103764" w:rsidRDefault="00103764" w:rsidP="0010376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64841D60" w14:textId="77777777" w:rsidR="00103764" w:rsidRDefault="00103764" w:rsidP="0010376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283"/>
        <w:gridCol w:w="2819"/>
        <w:gridCol w:w="277"/>
        <w:gridCol w:w="3014"/>
      </w:tblGrid>
      <w:tr w:rsidR="00103764" w14:paraId="3A149728" w14:textId="77777777" w:rsidTr="007305C3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3B67D78C" w14:textId="77777777" w:rsidR="00103764" w:rsidRPr="00041CFE" w:rsidRDefault="00041CFE" w:rsidP="007305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тарший преподаватель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4F060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33465689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2A06F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448193EC" w14:textId="77777777" w:rsidR="00103764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proofErr w:type="spellStart"/>
            <w:r>
              <w:t>Фоменкова</w:t>
            </w:r>
            <w:proofErr w:type="spellEnd"/>
            <w:r>
              <w:t xml:space="preserve"> А.А.</w:t>
            </w:r>
          </w:p>
        </w:tc>
      </w:tr>
      <w:tr w:rsidR="00041CFE" w14:paraId="0606A550" w14:textId="77777777" w:rsidTr="007305C3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42F7ABE1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ссистент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9A21E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651D2865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3A02E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6244D75B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Величко М.В.</w:t>
            </w:r>
          </w:p>
        </w:tc>
      </w:tr>
      <w:tr w:rsidR="00103764" w14:paraId="5FE3195A" w14:textId="77777777" w:rsidTr="00730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0AD14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CA8E3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7F763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A7285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84531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6508683" w14:textId="77777777" w:rsidR="00103764" w:rsidRDefault="00103764" w:rsidP="00103764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03764" w14:paraId="45990914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A4509E1" w14:textId="77777777" w:rsidR="00103764" w:rsidRDefault="00103764" w:rsidP="007305C3">
            <w:pPr>
              <w:pStyle w:val="a3"/>
              <w:spacing w:before="960"/>
            </w:pPr>
            <w:r>
              <w:t>ОТЧЕТ О ЛАБОРАТОРНОЙ РАБОТЕ</w:t>
            </w:r>
          </w:p>
        </w:tc>
      </w:tr>
      <w:tr w:rsidR="00103764" w14:paraId="2311F542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AFE2659" w14:textId="508C7D17" w:rsidR="00103764" w:rsidRPr="00B5076E" w:rsidRDefault="00B5076E" w:rsidP="007305C3">
            <w:pPr>
              <w:pStyle w:val="1"/>
              <w:spacing w:before="720" w:after="720"/>
              <w:rPr>
                <w:b w:val="0"/>
                <w:bCs w:val="0"/>
                <w:szCs w:val="32"/>
              </w:rPr>
            </w:pPr>
            <w:r w:rsidRPr="00B5076E">
              <w:rPr>
                <w:b w:val="0"/>
                <w:bCs w:val="0"/>
              </w:rPr>
              <w:t>Использование подпрограмм в системе MATLAB</w:t>
            </w:r>
          </w:p>
        </w:tc>
      </w:tr>
      <w:tr w:rsidR="00103764" w14:paraId="63B4606E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2FA9F0D" w14:textId="77777777" w:rsidR="00103764" w:rsidRPr="00FE6287" w:rsidRDefault="00103764" w:rsidP="00FE6287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Pr="00F57E13">
              <w:rPr>
                <w:sz w:val="28"/>
                <w:szCs w:val="28"/>
              </w:rPr>
              <w:t>ИНФОРМА</w:t>
            </w:r>
            <w:r w:rsidR="00FE6287">
              <w:rPr>
                <w:sz w:val="28"/>
                <w:szCs w:val="28"/>
                <w:lang w:val="ru-RU"/>
              </w:rPr>
              <w:t>ТИКА</w:t>
            </w:r>
          </w:p>
        </w:tc>
      </w:tr>
      <w:tr w:rsidR="00103764" w14:paraId="66047EB6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9E44A56" w14:textId="77777777" w:rsidR="00103764" w:rsidRDefault="00103764" w:rsidP="007305C3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103764" w14:paraId="5BC04498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57DF22B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A146769" w14:textId="77777777" w:rsidR="00103764" w:rsidRPr="00F57E13" w:rsidRDefault="00103764" w:rsidP="0010376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103764" w14:paraId="3AAEB147" w14:textId="77777777" w:rsidTr="007305C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0326F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BBFEF" w14:textId="77777777" w:rsidR="00103764" w:rsidRP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13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F3E85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BE302F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B59EF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C5FE05" w14:textId="6C932522" w:rsidR="00103764" w:rsidRPr="00103764" w:rsidRDefault="00322282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Н.А. Костяков</w:t>
            </w:r>
          </w:p>
        </w:tc>
      </w:tr>
      <w:tr w:rsidR="00103764" w14:paraId="5E663EC9" w14:textId="77777777" w:rsidTr="007305C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3B1C1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72577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4EC5E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2CBD72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C9C73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AC00A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383884D" w14:textId="07A30B29" w:rsidR="00103764" w:rsidRDefault="00FE6287" w:rsidP="00041CFE">
      <w:pPr>
        <w:widowControl w:val="0"/>
        <w:autoSpaceDE w:val="0"/>
        <w:autoSpaceDN w:val="0"/>
        <w:adjustRightInd w:val="0"/>
        <w:spacing w:before="1800"/>
        <w:jc w:val="center"/>
      </w:pPr>
      <w:r>
        <w:br/>
      </w:r>
      <w:r w:rsidR="00103764">
        <w:t>Санкт-Петербург</w:t>
      </w:r>
      <w:r w:rsidR="00103764" w:rsidRPr="00FE6287">
        <w:t xml:space="preserve"> </w:t>
      </w:r>
      <w:r w:rsidR="00103764">
        <w:t>2021</w:t>
      </w:r>
    </w:p>
    <w:p w14:paraId="14EFE995" w14:textId="77777777" w:rsidR="00B5076E" w:rsidRDefault="00B5076E" w:rsidP="00041CFE">
      <w:pPr>
        <w:widowControl w:val="0"/>
        <w:autoSpaceDE w:val="0"/>
        <w:autoSpaceDN w:val="0"/>
        <w:adjustRightInd w:val="0"/>
        <w:spacing w:before="1800"/>
        <w:jc w:val="center"/>
      </w:pPr>
    </w:p>
    <w:bookmarkEnd w:id="0"/>
    <w:p w14:paraId="700C0C97" w14:textId="3B744D83" w:rsidR="00B5076E" w:rsidRDefault="00B5076E" w:rsidP="00B5076E">
      <w:pPr>
        <w:jc w:val="center"/>
      </w:pPr>
      <w:r>
        <w:t>Цель работы: Знакомство с организацией функций в MATLAB, особенностями их работы.</w:t>
      </w:r>
    </w:p>
    <w:p w14:paraId="77CE800B" w14:textId="77777777" w:rsidR="00B5076E" w:rsidRDefault="00B5076E" w:rsidP="00B5076E">
      <w:pPr>
        <w:jc w:val="center"/>
      </w:pPr>
    </w:p>
    <w:p w14:paraId="3414DA42" w14:textId="48131497" w:rsidR="00B5076E" w:rsidRDefault="00B5076E" w:rsidP="00B5076E">
      <w:pPr>
        <w:jc w:val="center"/>
        <w:rPr>
          <w:b/>
          <w:bCs/>
          <w:sz w:val="28"/>
          <w:szCs w:val="28"/>
        </w:rPr>
      </w:pPr>
      <w:r w:rsidRPr="00B5076E">
        <w:rPr>
          <w:b/>
          <w:bCs/>
          <w:sz w:val="28"/>
          <w:szCs w:val="28"/>
        </w:rPr>
        <w:t>Задание на лабораторную работу №4</w:t>
      </w:r>
    </w:p>
    <w:p w14:paraId="1F09C298" w14:textId="77777777" w:rsidR="00B5076E" w:rsidRPr="00B5076E" w:rsidRDefault="00B5076E" w:rsidP="00B5076E">
      <w:pPr>
        <w:jc w:val="center"/>
        <w:rPr>
          <w:b/>
          <w:bCs/>
          <w:sz w:val="28"/>
          <w:szCs w:val="28"/>
        </w:rPr>
      </w:pPr>
    </w:p>
    <w:p w14:paraId="7956BFAA" w14:textId="05D6CAED" w:rsidR="00B5076E" w:rsidRDefault="00B5076E" w:rsidP="00B5076E">
      <w:r>
        <w:t>1. Написать функцию f1, которая будет рассчитывать значение кусочно заданной функции (см. лабораторную работу №3). Входным параметром функции является скаляр – аргумент кусочно заданной функции. Выходным параметром функции является скаляр - значение кусочно заданной функции в точке-аргументе. Если аргумент функции не принадлежит области определения функции, должно быть выведено соответствующее Рисунок 1. График в MATLAB 12 сообщение и работа функции должна быть остановлена. Текст функции сопроводить комментариями.</w:t>
      </w:r>
    </w:p>
    <w:p w14:paraId="0D6032F3" w14:textId="77777777" w:rsidR="00B5076E" w:rsidRDefault="00B5076E" w:rsidP="00B5076E"/>
    <w:p w14:paraId="60C94D9F" w14:textId="547AFD9C" w:rsidR="00B5076E" w:rsidRDefault="00B5076E" w:rsidP="00B5076E">
      <w:r>
        <w:t>2. Написать программу-сценарий (скрипт), которая сформирует вектор x с использованием оператора двоеточия со значениями от xMin до xMax с шагом dx=0.1, где xMin и xMax – левая и правая границы интервала, на котором определена функция, соответственно; для каждого элемента созданного вектора x вычислит значения с использованием функции f1 и запишет результат в вектор y1;вызовет скрипт definition_anfun с определением анонимной функции f2 (см. табл. 4, функция для задания №1, лабораторная работа №1), для каждого элемента вектора x вычислит значения с использованием анонимной функции f2 и запишет результат в вектор y2, построит графики двух заданных функций в рамках одного окна, используя векторы x, y1 и y2, добавит к графику заголовок и легенду. При необходимости, использовать масштабирование для более наглядного отображения графиков функций.</w:t>
      </w:r>
    </w:p>
    <w:p w14:paraId="1AEE5B35" w14:textId="77777777" w:rsidR="00B5076E" w:rsidRDefault="00B5076E" w:rsidP="00B5076E"/>
    <w:p w14:paraId="190721EC" w14:textId="3E8F4F9F" w:rsidR="00B5076E" w:rsidRDefault="00B5076E" w:rsidP="00B5076E">
      <w:r>
        <w:t>3. Весь написанный программный код необходимо сопроводить комментариями.</w:t>
      </w:r>
    </w:p>
    <w:p w14:paraId="09684FAA" w14:textId="77777777" w:rsidR="00B5076E" w:rsidRDefault="00B5076E" w:rsidP="00B5076E"/>
    <w:p w14:paraId="77AAD6CD" w14:textId="452DCEEE" w:rsidR="00B5076E" w:rsidRPr="00FE6287" w:rsidRDefault="00B5076E" w:rsidP="00B5076E">
      <w:r>
        <w:t>4. Используя результаты лабораторной работы №3, сделать выводы по использованию программ-сценариев (скриптов) и функций для решения одной и той же задачи.</w:t>
      </w:r>
    </w:p>
    <w:p w14:paraId="3810BF4D" w14:textId="01C4E003" w:rsidR="00103764" w:rsidRDefault="00103764" w:rsidP="00B5076E">
      <w:pPr>
        <w:ind w:firstLine="709"/>
        <w:rPr>
          <w:b/>
          <w:sz w:val="28"/>
          <w:szCs w:val="28"/>
        </w:rPr>
      </w:pPr>
    </w:p>
    <w:p w14:paraId="78D28FDB" w14:textId="40E5AA50" w:rsidR="00B5076E" w:rsidRDefault="00B5076E" w:rsidP="00B5076E">
      <w:pPr>
        <w:ind w:firstLine="709"/>
        <w:rPr>
          <w:b/>
          <w:sz w:val="28"/>
          <w:szCs w:val="28"/>
        </w:rPr>
      </w:pPr>
    </w:p>
    <w:p w14:paraId="45C3A33E" w14:textId="7D5A55BD" w:rsidR="00B5076E" w:rsidRDefault="00B5076E" w:rsidP="00B5076E">
      <w:pPr>
        <w:ind w:firstLine="709"/>
        <w:rPr>
          <w:b/>
          <w:sz w:val="28"/>
          <w:szCs w:val="28"/>
        </w:rPr>
      </w:pPr>
    </w:p>
    <w:p w14:paraId="0D983A29" w14:textId="23FBEC2C" w:rsidR="00B5076E" w:rsidRDefault="00B5076E" w:rsidP="00B5076E">
      <w:pPr>
        <w:ind w:firstLine="709"/>
        <w:rPr>
          <w:b/>
          <w:sz w:val="28"/>
          <w:szCs w:val="28"/>
        </w:rPr>
      </w:pPr>
    </w:p>
    <w:p w14:paraId="48A78C52" w14:textId="56326775" w:rsidR="00B5076E" w:rsidRDefault="00B5076E" w:rsidP="00B5076E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Ход выполнения</w:t>
      </w:r>
      <w:r w:rsidRPr="00F62794">
        <w:rPr>
          <w:b/>
          <w:sz w:val="28"/>
          <w:szCs w:val="28"/>
        </w:rPr>
        <w:t>:</w:t>
      </w:r>
    </w:p>
    <w:p w14:paraId="66B7E086" w14:textId="0562F504" w:rsidR="00D35ADB" w:rsidRPr="00F62794" w:rsidRDefault="00D35ADB" w:rsidP="00D35ADB">
      <w:pPr>
        <w:ind w:firstLine="70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05E525A" wp14:editId="2A7E52C6">
            <wp:extent cx="5940425" cy="15233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92DB" w14:textId="0325010C" w:rsidR="00B5076E" w:rsidRPr="00F62794" w:rsidRDefault="00F62794" w:rsidP="00F62794">
      <w:pPr>
        <w:ind w:firstLine="708"/>
        <w:rPr>
          <w:b/>
          <w:sz w:val="28"/>
          <w:szCs w:val="28"/>
        </w:rPr>
      </w:pPr>
      <w:r w:rsidRPr="00BE0B1D">
        <w:rPr>
          <w:b/>
          <w:sz w:val="28"/>
          <w:szCs w:val="28"/>
        </w:rPr>
        <w:t xml:space="preserve">1 </w:t>
      </w:r>
      <w:r w:rsidRPr="00F62794">
        <w:rPr>
          <w:b/>
          <w:sz w:val="28"/>
          <w:szCs w:val="28"/>
        </w:rPr>
        <w:t xml:space="preserve">Листинг </w:t>
      </w:r>
      <w:r w:rsidR="00B5076E" w:rsidRPr="00F62794">
        <w:rPr>
          <w:b/>
          <w:sz w:val="28"/>
          <w:szCs w:val="28"/>
          <w:lang w:val="en-US"/>
        </w:rPr>
        <w:t>F</w:t>
      </w:r>
      <w:r w:rsidR="00B5076E" w:rsidRPr="00F62794">
        <w:rPr>
          <w:b/>
          <w:sz w:val="28"/>
          <w:szCs w:val="28"/>
        </w:rPr>
        <w:t>1.</w:t>
      </w:r>
      <w:r w:rsidR="00B5076E" w:rsidRPr="00F62794">
        <w:rPr>
          <w:b/>
          <w:sz w:val="28"/>
          <w:szCs w:val="28"/>
          <w:lang w:val="en-US"/>
        </w:rPr>
        <w:t>m</w:t>
      </w:r>
      <w:r w:rsidR="00BE0B1D" w:rsidRPr="00A04D2D">
        <w:rPr>
          <w:b/>
          <w:sz w:val="28"/>
          <w:szCs w:val="28"/>
        </w:rPr>
        <w:t xml:space="preserve"> </w:t>
      </w:r>
    </w:p>
    <w:p w14:paraId="4015D14A" w14:textId="200AE60B" w:rsidR="00B5076E" w:rsidRPr="00F62794" w:rsidRDefault="00B5076E" w:rsidP="00B5076E">
      <w:pPr>
        <w:ind w:firstLine="709"/>
        <w:rPr>
          <w:b/>
          <w:sz w:val="28"/>
          <w:szCs w:val="28"/>
        </w:rPr>
      </w:pPr>
    </w:p>
    <w:p w14:paraId="58F5BA0D" w14:textId="77777777" w:rsid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unction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y = f1 (x)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объявление функции</w:t>
      </w:r>
    </w:p>
    <w:p w14:paraId="65EF671A" w14:textId="77777777" w:rsid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Функция f1 получает на вход скаляр и высчитывает уравнение</w:t>
      </w:r>
    </w:p>
    <w:p w14:paraId="2C533D3E" w14:textId="77777777" w:rsid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14:paraId="1061437A" w14:textId="77777777" w:rsid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dx = 0.0002;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шаг интегрирования</w:t>
      </w:r>
    </w:p>
    <w:p w14:paraId="7E664B86" w14:textId="77777777" w:rsid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eps = 0.00005;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точность эпсилон</w:t>
      </w:r>
    </w:p>
    <w:p w14:paraId="356C5A54" w14:textId="77777777" w:rsid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x&gt;=-2) &amp;&amp; (x &lt;=2)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проверяем попадает ли x в обл. опр.</w:t>
      </w:r>
    </w:p>
    <w:p w14:paraId="18D20BBB" w14:textId="77777777" w:rsid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x &lt; -1) 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промежуток для x&lt;-1</w:t>
      </w:r>
    </w:p>
    <w:p w14:paraId="4D18B5C9" w14:textId="77777777" w:rsid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y = 0;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значение y</w:t>
      </w:r>
    </w:p>
    <w:p w14:paraId="4802CA58" w14:textId="77777777" w:rsid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</w:t>
      </w:r>
    </w:p>
    <w:p w14:paraId="2E196225" w14:textId="77777777" w:rsid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if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x &lt; 1)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%цикл на интервале </w:t>
      </w:r>
    </w:p>
    <w:p w14:paraId="1ED6E68E" w14:textId="77777777" w:rsid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y = 0;</w:t>
      </w:r>
    </w:p>
    <w:p w14:paraId="3557A982" w14:textId="77777777" w:rsid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z = -2: dx : x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начало дифференцирования</w:t>
      </w:r>
    </w:p>
    <w:p w14:paraId="7F0EA47C" w14:textId="77777777" w:rsidR="005B38E8" w:rsidRP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 xml:space="preserve">               </w:t>
      </w:r>
      <w:r w:rsidRPr="005B38E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 = y + cos(z)+ z*sin(z);</w:t>
      </w:r>
    </w:p>
    <w:p w14:paraId="6FC91517" w14:textId="77777777" w:rsid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5B38E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</w:p>
    <w:p w14:paraId="103B10DD" w14:textId="77777777" w:rsid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y=y*dx;       </w:t>
      </w:r>
    </w:p>
    <w:p w14:paraId="4502AB5A" w14:textId="77777777" w:rsid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</w:p>
    <w:p w14:paraId="127476F6" w14:textId="77777777" w:rsid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%цикл на интервале </w:t>
      </w:r>
    </w:p>
    <w:p w14:paraId="190477FD" w14:textId="77777777" w:rsidR="005B38E8" w:rsidRPr="00BE1837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</w:p>
    <w:p w14:paraId="5B7BD65D" w14:textId="77777777" w:rsid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s=0;</w:t>
      </w:r>
    </w:p>
    <w:p w14:paraId="38DB8321" w14:textId="77777777" w:rsid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b = x;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Первый член ряда</w:t>
      </w:r>
    </w:p>
    <w:p w14:paraId="58425E8E" w14:textId="77777777" w:rsid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n=1;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переменная для нахождения суммы</w:t>
      </w:r>
    </w:p>
    <w:p w14:paraId="05325810" w14:textId="77777777" w:rsid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q=1;</w:t>
      </w:r>
    </w:p>
    <w:p w14:paraId="7769158E" w14:textId="77777777" w:rsid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while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bs(b)&gt;=eps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%проверка на условие           </w:t>
      </w:r>
    </w:p>
    <w:p w14:paraId="156CEE30" w14:textId="77777777" w:rsidR="005B38E8" w:rsidRP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</w:t>
      </w:r>
      <w:r w:rsidRPr="005B38E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q = -x^2/(4*n^2+2*n);</w:t>
      </w:r>
    </w:p>
    <w:p w14:paraId="0EFA55D2" w14:textId="77777777" w:rsidR="005B38E8" w:rsidRP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B38E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b= b*q;</w:t>
      </w:r>
    </w:p>
    <w:p w14:paraId="34BB1D7A" w14:textId="77777777" w:rsidR="005B38E8" w:rsidRP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B38E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s=s+b;</w:t>
      </w:r>
    </w:p>
    <w:p w14:paraId="0966900A" w14:textId="77777777" w:rsid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5B38E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=n+1;</w:t>
      </w:r>
    </w:p>
    <w:p w14:paraId="3EB08462" w14:textId="77777777" w:rsid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</w:t>
      </w:r>
    </w:p>
    <w:p w14:paraId="14D378A6" w14:textId="77777777" w:rsid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</w:p>
    <w:p w14:paraId="0FC83201" w14:textId="77777777" w:rsid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y = s;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присваивание значения</w:t>
      </w:r>
    </w:p>
    <w:p w14:paraId="0E32FE99" w14:textId="77777777" w:rsid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</w:p>
    <w:p w14:paraId="555DE9D4" w14:textId="77777777" w:rsid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</w:p>
    <w:p w14:paraId="0EE05757" w14:textId="77777777" w:rsid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</w:p>
    <w:p w14:paraId="4F83589B" w14:textId="77777777" w:rsid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</w:p>
    <w:p w14:paraId="7CEB0E64" w14:textId="77777777" w:rsid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error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"ОШИБКА Аргумент вне области определения f1"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60941B98" w14:textId="77777777" w:rsid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</w:p>
    <w:p w14:paraId="2CF38D6E" w14:textId="77777777" w:rsid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</w:p>
    <w:p w14:paraId="16858E6E" w14:textId="77777777" w:rsid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</w:p>
    <w:p w14:paraId="1CB5C0CB" w14:textId="77777777" w:rsid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</w:t>
      </w:r>
    </w:p>
    <w:p w14:paraId="03B1F362" w14:textId="77777777" w:rsid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14:paraId="394B5C98" w14:textId="47C9B98F" w:rsidR="00BE0B1D" w:rsidRPr="00BE0B1D" w:rsidRDefault="00BE0B1D" w:rsidP="00BE0B1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b/>
          <w:sz w:val="28"/>
          <w:szCs w:val="28"/>
        </w:rPr>
        <w:t>Документация функции и проверка на входные значения</w:t>
      </w:r>
    </w:p>
    <w:p w14:paraId="7EBCE825" w14:textId="181922DB" w:rsidR="00BE0B1D" w:rsidRPr="00BE0B1D" w:rsidRDefault="00BE0B1D" w:rsidP="00B507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</w:p>
    <w:p w14:paraId="40247509" w14:textId="79AB0764" w:rsidR="00BE0B1D" w:rsidRPr="005B38E8" w:rsidRDefault="005B38E8" w:rsidP="00B5076E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FF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31477AF2" wp14:editId="4200A6F1">
            <wp:extent cx="5940425" cy="17360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41DC" w14:textId="4FDB5DFA" w:rsidR="00F62794" w:rsidRDefault="00F62794" w:rsidP="00B507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14:paraId="5D27E586" w14:textId="4FDF521C" w:rsidR="00B5076E" w:rsidRDefault="00B5076E" w:rsidP="00B5076E">
      <w:pPr>
        <w:ind w:firstLine="709"/>
        <w:rPr>
          <w:bCs/>
          <w:sz w:val="28"/>
          <w:szCs w:val="28"/>
          <w:lang w:val="en-US"/>
        </w:rPr>
      </w:pPr>
    </w:p>
    <w:p w14:paraId="1EE03536" w14:textId="31D34026" w:rsidR="00F62794" w:rsidRPr="00A04D2D" w:rsidRDefault="00F62794" w:rsidP="00F62794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A04D2D">
        <w:rPr>
          <w:b/>
          <w:sz w:val="28"/>
          <w:szCs w:val="28"/>
        </w:rPr>
        <w:t xml:space="preserve">2 </w:t>
      </w:r>
      <w:r w:rsidRPr="00F62794">
        <w:rPr>
          <w:b/>
          <w:sz w:val="28"/>
          <w:szCs w:val="28"/>
        </w:rPr>
        <w:t>Листинг</w:t>
      </w:r>
      <w:r w:rsidRPr="00A04D2D">
        <w:rPr>
          <w:bCs/>
          <w:sz w:val="28"/>
          <w:szCs w:val="28"/>
        </w:rPr>
        <w:t xml:space="preserve"> </w:t>
      </w:r>
      <w:r w:rsidRPr="00BE0B1D">
        <w:rPr>
          <w:b/>
          <w:sz w:val="28"/>
          <w:szCs w:val="28"/>
          <w:lang w:val="en-US"/>
        </w:rPr>
        <w:t>definition</w:t>
      </w:r>
      <w:r w:rsidRPr="00A04D2D">
        <w:rPr>
          <w:b/>
          <w:sz w:val="28"/>
          <w:szCs w:val="28"/>
        </w:rPr>
        <w:t>_</w:t>
      </w:r>
      <w:proofErr w:type="spellStart"/>
      <w:r w:rsidRPr="00BE0B1D">
        <w:rPr>
          <w:b/>
          <w:sz w:val="28"/>
          <w:szCs w:val="28"/>
          <w:lang w:val="en-US"/>
        </w:rPr>
        <w:t>anfun</w:t>
      </w:r>
      <w:proofErr w:type="spellEnd"/>
      <w:r w:rsidRPr="00A04D2D">
        <w:rPr>
          <w:b/>
          <w:sz w:val="28"/>
          <w:szCs w:val="28"/>
        </w:rPr>
        <w:t xml:space="preserve"> </w:t>
      </w:r>
    </w:p>
    <w:p w14:paraId="5760CC99" w14:textId="77777777" w:rsidR="00F62794" w:rsidRPr="00A04D2D" w:rsidRDefault="00F62794" w:rsidP="00F6279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97531CD" w14:textId="0E73BA3E" w:rsidR="00F62794" w:rsidRPr="00A04D2D" w:rsidRDefault="00F62794" w:rsidP="00F6279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eastAsiaTheme="minorHAnsi"/>
          <w:bCs/>
          <w:color w:val="000000"/>
          <w:sz w:val="20"/>
          <w:szCs w:val="20"/>
          <w:lang w:val="en-US" w:eastAsia="en-US"/>
        </w:rPr>
        <w:t>f</w:t>
      </w:r>
      <w:r w:rsidRPr="00A04D2D">
        <w:rPr>
          <w:rFonts w:eastAsiaTheme="minorHAnsi"/>
          <w:bCs/>
          <w:color w:val="000000"/>
          <w:sz w:val="20"/>
          <w:szCs w:val="20"/>
          <w:lang w:eastAsia="en-US"/>
        </w:rPr>
        <w:t>2</w:t>
      </w:r>
      <w:r w:rsidRPr="00A04D2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@(</w:t>
      </w:r>
      <w:r w:rsidRPr="00BE0B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</w:t>
      </w:r>
      <w:r w:rsidRPr="00A04D2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 (-</w:t>
      </w:r>
      <w:r w:rsidRPr="00BE0B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</w:t>
      </w:r>
      <w:r w:rsidRPr="00A04D2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^2+0.8*</w:t>
      </w:r>
      <w:r w:rsidRPr="00BE0B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</w:t>
      </w:r>
      <w:r w:rsidRPr="00A04D2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2)/(2*</w:t>
      </w:r>
      <w:r w:rsidRPr="00BE0B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</w:t>
      </w:r>
      <w:r w:rsidRPr="00A04D2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^3-9*</w:t>
      </w:r>
      <w:r w:rsidRPr="00BE0B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</w:t>
      </w:r>
      <w:r w:rsidRPr="00A04D2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+2); </w:t>
      </w:r>
      <w:r w:rsidRPr="00A04D2D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объявление</w:t>
      </w:r>
      <w:r w:rsidRPr="00A04D2D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АФ</w:t>
      </w:r>
    </w:p>
    <w:p w14:paraId="28E84785" w14:textId="60044A55" w:rsidR="00B5076E" w:rsidRPr="00A04D2D" w:rsidRDefault="00B5076E" w:rsidP="00B5076E">
      <w:pPr>
        <w:ind w:firstLine="709"/>
        <w:rPr>
          <w:bCs/>
          <w:sz w:val="28"/>
          <w:szCs w:val="28"/>
        </w:rPr>
      </w:pPr>
    </w:p>
    <w:p w14:paraId="66E95D8A" w14:textId="21B65AB7" w:rsidR="00B5076E" w:rsidRPr="00A04D2D" w:rsidRDefault="00B5076E" w:rsidP="00B5076E">
      <w:pPr>
        <w:ind w:firstLine="709"/>
        <w:rPr>
          <w:bCs/>
          <w:sz w:val="28"/>
          <w:szCs w:val="28"/>
        </w:rPr>
      </w:pPr>
    </w:p>
    <w:p w14:paraId="6BC2E150" w14:textId="2AE79944" w:rsidR="00B5076E" w:rsidRDefault="00F62794" w:rsidP="00C42208">
      <w:pPr>
        <w:ind w:left="709"/>
        <w:rPr>
          <w:b/>
          <w:bCs/>
        </w:rPr>
      </w:pPr>
      <w:r w:rsidRPr="00F62794">
        <w:rPr>
          <w:b/>
          <w:sz w:val="28"/>
          <w:szCs w:val="28"/>
        </w:rPr>
        <w:t xml:space="preserve">3 </w:t>
      </w:r>
      <w:r w:rsidRPr="00F62794">
        <w:rPr>
          <w:b/>
          <w:bCs/>
        </w:rPr>
        <w:t>Скрипт вызова функций f1 и f2</w:t>
      </w:r>
    </w:p>
    <w:p w14:paraId="74009B2E" w14:textId="77777777" w:rsidR="00BE1837" w:rsidRPr="00BE1837" w:rsidRDefault="00BE1837" w:rsidP="00BE183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ear</w:t>
      </w:r>
    </w:p>
    <w:p w14:paraId="11EF9787" w14:textId="5C861837" w:rsidR="00BE1837" w:rsidRPr="00F62794" w:rsidRDefault="00BE1837" w:rsidP="00C42208">
      <w:pPr>
        <w:ind w:left="709"/>
        <w:rPr>
          <w:b/>
          <w:sz w:val="28"/>
          <w:szCs w:val="28"/>
        </w:rPr>
      </w:pPr>
    </w:p>
    <w:p w14:paraId="52AB282A" w14:textId="77777777" w:rsid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xMin=-2;      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крайние параметры</w:t>
      </w:r>
    </w:p>
    <w:p w14:paraId="0B30C23B" w14:textId="77777777" w:rsid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xMax=2;       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крайние параметры</w:t>
      </w:r>
    </w:p>
    <w:p w14:paraId="68980548" w14:textId="01595849" w:rsid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x = xMin:0.1:xMax;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создание вектора</w:t>
      </w:r>
    </w:p>
    <w:p w14:paraId="5FBB2E2F" w14:textId="1F5BDD4F" w:rsidR="00BE1837" w:rsidRDefault="00BE1837" w:rsidP="00BE183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efinition_anfun</w:t>
      </w:r>
    </w:p>
    <w:p w14:paraId="5B9C9241" w14:textId="77777777" w:rsidR="00BE1837" w:rsidRDefault="00BE1837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14:paraId="2B0F8FAC" w14:textId="77777777" w:rsid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</w:t>
      </w:r>
    </w:p>
    <w:p w14:paraId="0F077E46" w14:textId="77777777" w:rsid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i=1:1:(abs(xMin) + abs(xMax))/0.1+1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цикл с итератором</w:t>
      </w:r>
    </w:p>
    <w:p w14:paraId="2D83ED2B" w14:textId="77777777" w:rsid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y1(i)=f1(x(i));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% присваиваем значение в вектор   </w:t>
      </w:r>
    </w:p>
    <w:p w14:paraId="392E44C4" w14:textId="77777777" w:rsid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y2(i)=f2(x(i));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присваиваем значение в вектор</w:t>
      </w:r>
    </w:p>
    <w:p w14:paraId="3F10EB3F" w14:textId="77777777" w:rsid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</w:p>
    <w:p w14:paraId="071D93C7" w14:textId="77777777" w:rsid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</w:t>
      </w:r>
    </w:p>
    <w:p w14:paraId="14BADC23" w14:textId="77777777" w:rsid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lastRenderedPageBreak/>
        <w:t xml:space="preserve"> </w:t>
      </w:r>
    </w:p>
    <w:p w14:paraId="5F9BEFF2" w14:textId="77777777" w:rsid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plot(x, y1, x, y2);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рисуем график</w:t>
      </w:r>
    </w:p>
    <w:p w14:paraId="7C5110D2" w14:textId="77777777" w:rsid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xlabel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x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подписываем оси</w:t>
      </w:r>
    </w:p>
    <w:p w14:paraId="4CFF366F" w14:textId="77777777" w:rsid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ylabel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y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подписываем оси</w:t>
      </w:r>
    </w:p>
    <w:p w14:paraId="75D81AC2" w14:textId="77777777" w:rsid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grid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on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 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рисуем разметку</w:t>
      </w:r>
    </w:p>
    <w:p w14:paraId="7E878DE4" w14:textId="77777777" w:rsid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legend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"f1"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"f2"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добавляем легенду</w:t>
      </w:r>
    </w:p>
    <w:p w14:paraId="315B6920" w14:textId="77777777" w:rsidR="005B38E8" w:rsidRDefault="005B38E8" w:rsidP="005B38E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itle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"Функции f1 и f2"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добавляем заголовок</w:t>
      </w:r>
    </w:p>
    <w:p w14:paraId="1FDC91EF" w14:textId="77777777" w:rsidR="00F62794" w:rsidRDefault="00F62794" w:rsidP="00C4220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E11AB88" w14:textId="77777777" w:rsidR="00F62794" w:rsidRDefault="00F62794" w:rsidP="00C4220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DEF9841" w14:textId="77777777" w:rsidR="00F62794" w:rsidRDefault="00F62794" w:rsidP="00C4220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6FCBEDE" w14:textId="77777777" w:rsidR="00F62794" w:rsidRDefault="00F62794" w:rsidP="00C4220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9DDA326" w14:textId="77777777" w:rsidR="00F62794" w:rsidRDefault="00F62794" w:rsidP="00C4220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2F096CD" w14:textId="77777777" w:rsidR="00F62794" w:rsidRDefault="00F62794" w:rsidP="00C4220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4125A3A" w14:textId="77777777" w:rsidR="00F62794" w:rsidRDefault="00F62794" w:rsidP="00C4220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95C6830" w14:textId="77777777" w:rsidR="00F62794" w:rsidRDefault="00F62794" w:rsidP="00C4220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4A7C45A" w14:textId="77777777" w:rsidR="00F62794" w:rsidRDefault="00F62794" w:rsidP="00C4220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F02977C" w14:textId="77777777" w:rsidR="00F62794" w:rsidRDefault="00F62794" w:rsidP="00C4220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1E910B8" w14:textId="77777777" w:rsidR="00F62794" w:rsidRDefault="00F62794" w:rsidP="00C4220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B5DE3B7" w14:textId="77777777" w:rsidR="00F62794" w:rsidRDefault="00F62794" w:rsidP="00C4220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1F231CB" w14:textId="779CB0B7" w:rsidR="00F62794" w:rsidRDefault="00F62794" w:rsidP="00F62794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 График функции</w:t>
      </w:r>
    </w:p>
    <w:p w14:paraId="4EBE59AC" w14:textId="77777777" w:rsidR="00F62794" w:rsidRPr="00F62794" w:rsidRDefault="00F62794" w:rsidP="00C4220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</w:pPr>
    </w:p>
    <w:p w14:paraId="2D741360" w14:textId="0E5153CF" w:rsidR="00F62794" w:rsidRDefault="00F62794" w:rsidP="00C4220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</w:pPr>
      <w:r w:rsidRPr="00F62794">
        <w:rPr>
          <w:rFonts w:ascii="Courier New" w:eastAsiaTheme="minorHAnsi" w:hAnsi="Courier New" w:cs="Courier New"/>
          <w:noProof/>
          <w:color w:val="228B22"/>
          <w:sz w:val="20"/>
          <w:szCs w:val="20"/>
          <w:lang w:eastAsia="en-US"/>
        </w:rPr>
        <w:drawing>
          <wp:inline distT="0" distB="0" distL="0" distR="0" wp14:anchorId="6108D316" wp14:editId="2ABDDFAC">
            <wp:extent cx="5581650" cy="5002518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4721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9B0E" w14:textId="773B569A" w:rsidR="00C42208" w:rsidRDefault="00C42208" w:rsidP="00C4220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</w:pPr>
    </w:p>
    <w:p w14:paraId="3A764F14" w14:textId="3D5081D0" w:rsidR="00C42208" w:rsidRPr="00F62794" w:rsidRDefault="00C42208" w:rsidP="00C4220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</w:pPr>
    </w:p>
    <w:p w14:paraId="5490CC12" w14:textId="2EDB8F73" w:rsidR="00C42208" w:rsidRPr="00F62794" w:rsidRDefault="00C42208" w:rsidP="00C4220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14:paraId="22E7E97B" w14:textId="77777777" w:rsidR="00C42208" w:rsidRPr="00C42208" w:rsidRDefault="00C42208" w:rsidP="00C42208">
      <w:pPr>
        <w:ind w:left="709"/>
        <w:rPr>
          <w:b/>
          <w:sz w:val="28"/>
          <w:szCs w:val="28"/>
        </w:rPr>
      </w:pPr>
    </w:p>
    <w:p w14:paraId="2869354F" w14:textId="40DD84A8" w:rsidR="00C42208" w:rsidRPr="00C42208" w:rsidRDefault="00C42208" w:rsidP="00C42208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C42208">
        <w:rPr>
          <w:b/>
          <w:sz w:val="28"/>
          <w:szCs w:val="28"/>
        </w:rPr>
        <w:t>:</w:t>
      </w:r>
    </w:p>
    <w:p w14:paraId="0D36E8E4" w14:textId="451C2093" w:rsidR="00C42208" w:rsidRPr="005B38E8" w:rsidRDefault="00C42208" w:rsidP="00C42208">
      <w:pPr>
        <w:rPr>
          <w:bCs/>
        </w:rPr>
      </w:pPr>
      <w:r>
        <w:rPr>
          <w:bCs/>
        </w:rPr>
        <w:lastRenderedPageBreak/>
        <w:t>В ходе выполнения работы я научился пользоваться функциями двух видов. С их помощью смог выполнить вычисления</w:t>
      </w:r>
      <w:r w:rsidR="005B38E8" w:rsidRPr="005B38E8">
        <w:rPr>
          <w:bCs/>
        </w:rPr>
        <w:t xml:space="preserve"> </w:t>
      </w:r>
      <w:r w:rsidR="005B38E8">
        <w:rPr>
          <w:bCs/>
        </w:rPr>
        <w:t>из лабораторной работы</w:t>
      </w:r>
      <w:r>
        <w:rPr>
          <w:bCs/>
        </w:rPr>
        <w:t xml:space="preserve"> альтернативным способом, построив 2 графика, на одной оси координат. Освоил работу функций в языке </w:t>
      </w:r>
      <w:r>
        <w:rPr>
          <w:bCs/>
          <w:lang w:val="en-US"/>
        </w:rPr>
        <w:t>MATLAB</w:t>
      </w:r>
      <w:r w:rsidRPr="005B38E8">
        <w:rPr>
          <w:bCs/>
        </w:rPr>
        <w:t>.</w:t>
      </w:r>
    </w:p>
    <w:sectPr w:rsidR="00C42208" w:rsidRPr="005B38E8" w:rsidSect="00041CF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E05D4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57A263C"/>
    <w:multiLevelType w:val="hybridMultilevel"/>
    <w:tmpl w:val="EFD8F2E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E846025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FFA02B4"/>
    <w:multiLevelType w:val="hybridMultilevel"/>
    <w:tmpl w:val="24CADE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E8A892">
      <w:start w:val="1"/>
      <w:numFmt w:val="decimal"/>
      <w:lvlText w:val="%2."/>
      <w:lvlJc w:val="left"/>
      <w:pPr>
        <w:ind w:left="1440" w:hanging="360"/>
      </w:pPr>
      <w:rPr>
        <w:rFonts w:ascii="Times New Roman" w:eastAsia="DejaVu Sans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12329"/>
    <w:multiLevelType w:val="hybridMultilevel"/>
    <w:tmpl w:val="217AA7B0"/>
    <w:lvl w:ilvl="0" w:tplc="255E0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5452DA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3BDB0E13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6E85290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41"/>
    <w:rsid w:val="0003693B"/>
    <w:rsid w:val="00041CFE"/>
    <w:rsid w:val="000757F6"/>
    <w:rsid w:val="000C77A2"/>
    <w:rsid w:val="00103764"/>
    <w:rsid w:val="001972ED"/>
    <w:rsid w:val="002F26EB"/>
    <w:rsid w:val="002F57B3"/>
    <w:rsid w:val="00322282"/>
    <w:rsid w:val="004F2395"/>
    <w:rsid w:val="005B38E8"/>
    <w:rsid w:val="00860D51"/>
    <w:rsid w:val="009B2541"/>
    <w:rsid w:val="00A04D2D"/>
    <w:rsid w:val="00A66931"/>
    <w:rsid w:val="00B5076E"/>
    <w:rsid w:val="00BA0539"/>
    <w:rsid w:val="00BE0B1D"/>
    <w:rsid w:val="00BE1837"/>
    <w:rsid w:val="00C42208"/>
    <w:rsid w:val="00CB08F4"/>
    <w:rsid w:val="00CC7DEF"/>
    <w:rsid w:val="00D35ADB"/>
    <w:rsid w:val="00E357A1"/>
    <w:rsid w:val="00EB7FF3"/>
    <w:rsid w:val="00F62794"/>
    <w:rsid w:val="00F768BD"/>
    <w:rsid w:val="00F82ECE"/>
    <w:rsid w:val="00FE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E0F71"/>
  <w15:chartTrackingRefBased/>
  <w15:docId w15:val="{6C685FF1-9C67-4D44-807D-857BCF70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F26E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F26EB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26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26EB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2F26EB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2F26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768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UserStyleMainText">
    <w:name w:val="UserStyle_MainText"/>
    <w:rsid w:val="00F768BD"/>
    <w:pPr>
      <w:widowControl w:val="0"/>
      <w:suppressAutoHyphens/>
      <w:autoSpaceDN w:val="0"/>
      <w:spacing w:after="0" w:line="360" w:lineRule="auto"/>
      <w:ind w:firstLine="709"/>
      <w:jc w:val="both"/>
    </w:pPr>
    <w:rPr>
      <w:rFonts w:ascii="Times New Roman" w:eastAsia="DejaVu Sans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6F65-1B9E-46F2-BFE4-55BE7F00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Костяков Никита</cp:lastModifiedBy>
  <cp:revision>8</cp:revision>
  <dcterms:created xsi:type="dcterms:W3CDTF">2021-10-25T12:25:00Z</dcterms:created>
  <dcterms:modified xsi:type="dcterms:W3CDTF">2021-10-27T08:38:00Z</dcterms:modified>
</cp:coreProperties>
</file>